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75" w:rsidRDefault="00A51FD1" w:rsidP="000C3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5E">
        <w:rPr>
          <w:rFonts w:ascii="Times New Roman" w:hAnsi="Times New Roman" w:cs="Times New Roman"/>
          <w:b/>
          <w:sz w:val="28"/>
          <w:szCs w:val="28"/>
        </w:rPr>
        <w:t>Анализ работы «Точки Роста»</w:t>
      </w:r>
      <w:r w:rsidR="000C3675" w:rsidRPr="000C3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675">
        <w:rPr>
          <w:rFonts w:ascii="Times New Roman" w:hAnsi="Times New Roman" w:cs="Times New Roman"/>
          <w:b/>
          <w:sz w:val="28"/>
          <w:szCs w:val="28"/>
        </w:rPr>
        <w:t>МКОУ Мокро-Ольховской СШ</w:t>
      </w:r>
    </w:p>
    <w:p w:rsidR="00A51FD1" w:rsidRPr="0042025E" w:rsidRDefault="000C3675" w:rsidP="00A51F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51FD1">
        <w:rPr>
          <w:rFonts w:ascii="Times New Roman" w:hAnsi="Times New Roman" w:cs="Times New Roman"/>
          <w:b/>
          <w:sz w:val="28"/>
          <w:szCs w:val="28"/>
        </w:rPr>
        <w:t>4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51FD1">
        <w:rPr>
          <w:rFonts w:ascii="Times New Roman" w:hAnsi="Times New Roman" w:cs="Times New Roman"/>
          <w:b/>
          <w:sz w:val="28"/>
          <w:szCs w:val="28"/>
        </w:rPr>
        <w:t>5</w:t>
      </w:r>
      <w:r w:rsidR="00A51FD1" w:rsidRPr="0042025E">
        <w:rPr>
          <w:rFonts w:ascii="Times New Roman" w:hAnsi="Times New Roman" w:cs="Times New Roman"/>
          <w:b/>
          <w:sz w:val="28"/>
          <w:szCs w:val="28"/>
        </w:rPr>
        <w:t xml:space="preserve"> г. учебный год:</w:t>
      </w:r>
    </w:p>
    <w:p w:rsidR="00A51FD1" w:rsidRPr="000C3675" w:rsidRDefault="003852D1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1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Количество работающих педагогов- общее количество детей, задействованных в реализации программ.</w:t>
      </w:r>
    </w:p>
    <w:p w:rsidR="00A51FD1" w:rsidRPr="000C3675" w:rsidRDefault="00A51FD1" w:rsidP="00A51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1FD1" w:rsidRPr="00B3440F" w:rsidRDefault="00A51FD1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</w:rPr>
        <w:t xml:space="preserve">Центр образования естественно-научной и технологической направленностей «Точка роста» на базе Муниципального бюджетного общеобразовательного учреждения МКОУ Мокро-Ольховская СШ Котовского муниципального района Волгоградской области создан в 2021 году в рамках федерального проекта «Современная школа» национального проекта «Образование».   </w:t>
      </w:r>
      <w:r w:rsidR="005F3DC5">
        <w:rPr>
          <w:rFonts w:ascii="Times New Roman" w:hAnsi="Times New Roman" w:cs="Times New Roman"/>
          <w:sz w:val="28"/>
          <w:szCs w:val="28"/>
        </w:rPr>
        <w:t xml:space="preserve">      </w:t>
      </w:r>
      <w:r w:rsidR="00094E4F" w:rsidRPr="00B344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440F">
        <w:rPr>
          <w:rFonts w:ascii="Times New Roman" w:eastAsia="Times New Roman" w:hAnsi="Times New Roman" w:cs="Times New Roman"/>
          <w:sz w:val="28"/>
          <w:szCs w:val="28"/>
        </w:rPr>
        <w:t xml:space="preserve">едагоги (4 человека), работающие в Центре </w:t>
      </w:r>
      <w:r w:rsidR="005F3DC5" w:rsidRPr="00B3440F">
        <w:rPr>
          <w:rFonts w:ascii="Times New Roman" w:eastAsia="Times New Roman" w:hAnsi="Times New Roman" w:cs="Times New Roman"/>
          <w:sz w:val="28"/>
          <w:szCs w:val="28"/>
        </w:rPr>
        <w:t>образования, реализуют</w:t>
      </w:r>
      <w:r w:rsidR="005F3DC5" w:rsidRPr="00B3440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344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4E4F" w:rsidRPr="00B3440F">
        <w:rPr>
          <w:rFonts w:ascii="Times New Roman" w:hAnsi="Times New Roman" w:cs="Times New Roman"/>
          <w:sz w:val="28"/>
          <w:szCs w:val="28"/>
        </w:rPr>
        <w:t>естественно-научной и технологической направленности для обучающихс</w:t>
      </w:r>
      <w:r w:rsidR="000C3675" w:rsidRPr="00B3440F">
        <w:rPr>
          <w:rFonts w:ascii="Times New Roman" w:hAnsi="Times New Roman" w:cs="Times New Roman"/>
          <w:sz w:val="28"/>
          <w:szCs w:val="28"/>
        </w:rPr>
        <w:t>я 5-11 классов (</w:t>
      </w:r>
      <w:r w:rsidR="00C045FB" w:rsidRPr="00B3440F">
        <w:rPr>
          <w:rFonts w:ascii="Times New Roman" w:hAnsi="Times New Roman" w:cs="Times New Roman"/>
          <w:sz w:val="28"/>
          <w:szCs w:val="28"/>
        </w:rPr>
        <w:t xml:space="preserve">77 </w:t>
      </w:r>
      <w:r w:rsidR="00094E4F" w:rsidRPr="00B3440F">
        <w:rPr>
          <w:rFonts w:ascii="Times New Roman" w:hAnsi="Times New Roman" w:cs="Times New Roman"/>
          <w:sz w:val="28"/>
          <w:szCs w:val="28"/>
        </w:rPr>
        <w:t>человек)</w:t>
      </w:r>
    </w:p>
    <w:p w:rsidR="00A51FD1" w:rsidRPr="000C3675" w:rsidRDefault="00094E4F" w:rsidP="000C3675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2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Реализуемые программы, кружки (названия, количество детей, занимающихся по ним)</w:t>
      </w:r>
    </w:p>
    <w:p w:rsidR="005F3DC5" w:rsidRDefault="00380915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</w:t>
      </w:r>
      <w:r w:rsidR="00094E4F" w:rsidRPr="005F3DC5">
        <w:rPr>
          <w:rFonts w:ascii="Times New Roman" w:hAnsi="Times New Roman" w:cs="Times New Roman"/>
          <w:sz w:val="28"/>
          <w:szCs w:val="28"/>
        </w:rPr>
        <w:t xml:space="preserve">«Колесо здоровья»-8 </w:t>
      </w:r>
      <w:proofErr w:type="spellStart"/>
      <w:r w:rsidR="00094E4F" w:rsidRPr="005F3D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94E4F" w:rsidRPr="005F3DC5">
        <w:rPr>
          <w:rFonts w:ascii="Times New Roman" w:hAnsi="Times New Roman" w:cs="Times New Roman"/>
          <w:sz w:val="28"/>
          <w:szCs w:val="28"/>
        </w:rPr>
        <w:t xml:space="preserve"> -7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«Избранные вопросы экологии»-9 </w:t>
      </w:r>
      <w:proofErr w:type="spellStart"/>
      <w:r w:rsidRPr="005F3D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3DC5">
        <w:rPr>
          <w:rFonts w:ascii="Times New Roman" w:hAnsi="Times New Roman" w:cs="Times New Roman"/>
          <w:sz w:val="28"/>
          <w:szCs w:val="28"/>
        </w:rPr>
        <w:t xml:space="preserve"> -8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«Занимательная физика»-7кл</w:t>
      </w:r>
      <w:r w:rsidR="00C045FB" w:rsidRPr="005F3DC5">
        <w:rPr>
          <w:rFonts w:ascii="Times New Roman" w:hAnsi="Times New Roman" w:cs="Times New Roman"/>
          <w:sz w:val="28"/>
          <w:szCs w:val="28"/>
        </w:rPr>
        <w:t>- 8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«Физика в задачах и экспериментах»-8</w:t>
      </w:r>
      <w:r w:rsidR="00C045FB" w:rsidRPr="005F3DC5">
        <w:rPr>
          <w:rFonts w:ascii="Times New Roman" w:hAnsi="Times New Roman" w:cs="Times New Roman"/>
          <w:sz w:val="28"/>
          <w:szCs w:val="28"/>
        </w:rPr>
        <w:t xml:space="preserve"> </w:t>
      </w:r>
      <w:r w:rsidRPr="005F3DC5">
        <w:rPr>
          <w:rFonts w:ascii="Times New Roman" w:hAnsi="Times New Roman" w:cs="Times New Roman"/>
          <w:sz w:val="28"/>
          <w:szCs w:val="28"/>
        </w:rPr>
        <w:t>кл</w:t>
      </w:r>
      <w:r w:rsidR="00C045FB" w:rsidRPr="005F3DC5">
        <w:rPr>
          <w:rFonts w:ascii="Times New Roman" w:hAnsi="Times New Roman" w:cs="Times New Roman"/>
          <w:sz w:val="28"/>
          <w:szCs w:val="28"/>
        </w:rPr>
        <w:t>-7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Проектная деятельность-10 кл-5 человек</w:t>
      </w:r>
    </w:p>
    <w:p w:rsidR="00094E4F" w:rsidRPr="005F3DC5" w:rsidRDefault="00094E4F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Практикумы по биологии, химии, физике с использованием оборудования «Школьного кванториума»-10, 11 классы - 9 человек</w:t>
      </w:r>
    </w:p>
    <w:p w:rsidR="00C045FB" w:rsidRPr="005F3DC5" w:rsidRDefault="00C045FB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>«Информатика в играх и задачах» 1-4 кл-20 человек</w:t>
      </w:r>
    </w:p>
    <w:p w:rsidR="00380915" w:rsidRPr="005F3DC5" w:rsidRDefault="00380915" w:rsidP="005F3DC5">
      <w:pPr>
        <w:pStyle w:val="a9"/>
        <w:rPr>
          <w:rFonts w:ascii="Times New Roman" w:hAnsi="Times New Roman" w:cs="Times New Roman"/>
          <w:sz w:val="28"/>
          <w:szCs w:val="28"/>
        </w:rPr>
      </w:pPr>
      <w:r w:rsidRPr="005F3DC5">
        <w:rPr>
          <w:rFonts w:ascii="Times New Roman" w:hAnsi="Times New Roman" w:cs="Times New Roman"/>
          <w:sz w:val="28"/>
          <w:szCs w:val="28"/>
        </w:rPr>
        <w:t xml:space="preserve"> «Роботы и мы» - 5-7 </w:t>
      </w:r>
      <w:proofErr w:type="spellStart"/>
      <w:r w:rsidRPr="005F3D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3DC5">
        <w:rPr>
          <w:rFonts w:ascii="Times New Roman" w:hAnsi="Times New Roman" w:cs="Times New Roman"/>
          <w:sz w:val="28"/>
          <w:szCs w:val="28"/>
        </w:rPr>
        <w:t>- 5 человек</w:t>
      </w:r>
    </w:p>
    <w:p w:rsidR="00A51FD1" w:rsidRPr="000C3675" w:rsidRDefault="00BF020B" w:rsidP="00BF020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3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Участие в конкурсах (названи</w:t>
      </w:r>
      <w:r w:rsidR="000C3675">
        <w:rPr>
          <w:rFonts w:ascii="Times New Roman" w:hAnsi="Times New Roman" w:cs="Times New Roman"/>
          <w:i/>
          <w:sz w:val="28"/>
          <w:szCs w:val="28"/>
        </w:rPr>
        <w:t>е конкурса, уровень, результат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04"/>
        <w:gridCol w:w="1909"/>
        <w:gridCol w:w="881"/>
        <w:gridCol w:w="1228"/>
        <w:gridCol w:w="1949"/>
      </w:tblGrid>
      <w:tr w:rsidR="00094E4F" w:rsidRPr="003852D1" w:rsidTr="00C05F52">
        <w:tc>
          <w:tcPr>
            <w:tcW w:w="6912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класс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место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руководитель</w:t>
            </w:r>
          </w:p>
        </w:tc>
      </w:tr>
      <w:tr w:rsidR="00094E4F" w:rsidRPr="003852D1" w:rsidTr="00C05F52">
        <w:tc>
          <w:tcPr>
            <w:tcW w:w="6912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биологии</w:t>
            </w:r>
          </w:p>
        </w:tc>
        <w:tc>
          <w:tcPr>
            <w:tcW w:w="2835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Ершова Виктория </w:t>
            </w: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094E4F" w:rsidRPr="003852D1" w:rsidTr="00C05F52">
        <w:tc>
          <w:tcPr>
            <w:tcW w:w="6912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85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="00C045FB"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АЯ С МЕЖДУНАРОДНЫМ УЧАСТИЕМНАУЧНО-</w:t>
            </w: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ТОДИЧЕСКАЯ КОНФЕРЕНЦИЯ «Исследовательская работа и креативный потенциал </w:t>
            </w:r>
            <w:proofErr w:type="spellStart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ско</w:t>
            </w:r>
            <w:proofErr w:type="spellEnd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-ученических сообществ</w:t>
            </w: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96263908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цифровизации образования</w:t>
            </w:r>
            <w:bookmarkEnd w:id="0"/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конкурс  </w:t>
            </w:r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</w:t>
            </w:r>
            <w:proofErr w:type="spellEnd"/>
            <w:r w:rsidRPr="003852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Ломоносовские чтения»</w:t>
            </w:r>
          </w:p>
        </w:tc>
        <w:tc>
          <w:tcPr>
            <w:tcW w:w="2835" w:type="dxa"/>
          </w:tcPr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4F" w:rsidRPr="003852D1" w:rsidTr="00C05F52">
        <w:tc>
          <w:tcPr>
            <w:tcW w:w="6912" w:type="dxa"/>
          </w:tcPr>
          <w:p w:rsidR="00094E4F" w:rsidRPr="003852D1" w:rsidRDefault="00094E4F" w:rsidP="00C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фестиваль</w:t>
            </w:r>
          </w:p>
          <w:p w:rsidR="00094E4F" w:rsidRPr="003852D1" w:rsidRDefault="00094E4F" w:rsidP="00C04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«Точка роста: территория успеха -2025»</w:t>
            </w:r>
          </w:p>
          <w:p w:rsidR="00094E4F" w:rsidRPr="003852D1" w:rsidRDefault="00094E4F" w:rsidP="00C05F52">
            <w:pPr>
              <w:shd w:val="clear" w:color="auto" w:fill="FFFFFF"/>
              <w:ind w:left="94" w:right="9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исеев Евгений</w:t>
            </w:r>
          </w:p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Насонов Платон</w:t>
            </w:r>
          </w:p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Мясоедов Богдан</w:t>
            </w:r>
          </w:p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Ершова Виктория</w:t>
            </w:r>
          </w:p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4F" w:rsidRPr="003852D1" w:rsidTr="00C05F52">
        <w:tc>
          <w:tcPr>
            <w:tcW w:w="6912" w:type="dxa"/>
          </w:tcPr>
          <w:p w:rsidR="00094E4F" w:rsidRPr="003852D1" w:rsidRDefault="00094E4F" w:rsidP="00C05F52">
            <w:pPr>
              <w:shd w:val="clear" w:color="auto" w:fill="FFFFFF"/>
              <w:ind w:left="94" w:right="94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852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5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38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сероссийской (с международным участием)</w:t>
            </w:r>
          </w:p>
          <w:p w:rsidR="00094E4F" w:rsidRPr="003852D1" w:rsidRDefault="00094E4F" w:rsidP="00C05F52">
            <w:pPr>
              <w:shd w:val="clear" w:color="auto" w:fill="FFFFFF"/>
              <w:ind w:left="94" w:right="94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но-заочной научно-исследовательской конференции учащихся и студентов</w:t>
            </w:r>
          </w:p>
          <w:p w:rsidR="00094E4F" w:rsidRPr="003852D1" w:rsidRDefault="00094E4F" w:rsidP="00C05F52">
            <w:pPr>
              <w:shd w:val="clear" w:color="auto" w:fill="FFFFFF"/>
              <w:ind w:right="94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3852D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ГОРИЗОНТЫ НАУКИ: ГИПОТЕЗЫ, ФАКТЫ, ОТКРЫТИЯ».</w:t>
            </w:r>
          </w:p>
          <w:p w:rsidR="00094E4F" w:rsidRPr="003852D1" w:rsidRDefault="00094E4F" w:rsidP="00C05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Ершова Виктория</w:t>
            </w: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E4F" w:rsidRPr="003852D1" w:rsidTr="00C05F52">
        <w:tc>
          <w:tcPr>
            <w:tcW w:w="6912" w:type="dxa"/>
          </w:tcPr>
          <w:p w:rsidR="00094E4F" w:rsidRPr="003852D1" w:rsidRDefault="00094E4F" w:rsidP="00C05F5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3852D1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ar-SA"/>
              </w:rPr>
              <w:t>Региональный конкурс-фестиваль</w:t>
            </w:r>
          </w:p>
          <w:p w:rsidR="00094E4F" w:rsidRPr="003852D1" w:rsidRDefault="00094E4F" w:rsidP="00C05F52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852D1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ar-SA"/>
              </w:rPr>
              <w:t xml:space="preserve"> учебно-исследовательских и творческих работ учащихся «Экопоколение-2025»</w:t>
            </w:r>
          </w:p>
          <w:p w:rsidR="00094E4F" w:rsidRPr="003852D1" w:rsidRDefault="00094E4F" w:rsidP="00C05F52">
            <w:pPr>
              <w:shd w:val="clear" w:color="auto" w:fill="FFFFFF"/>
              <w:ind w:left="94" w:right="94"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4E4F" w:rsidRPr="003852D1" w:rsidRDefault="00094E4F" w:rsidP="00C05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Загорюченко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93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29" w:type="dxa"/>
          </w:tcPr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 w:rsidRPr="003852D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E4F" w:rsidRPr="003852D1" w:rsidRDefault="00094E4F" w:rsidP="00C05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E4F" w:rsidRPr="003852D1" w:rsidRDefault="00094E4F" w:rsidP="00094E4F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FD1" w:rsidRPr="000C3675" w:rsidRDefault="003852D1" w:rsidP="003852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4.</w:t>
      </w:r>
      <w:r w:rsidR="00A51FD1" w:rsidRPr="000C3675">
        <w:rPr>
          <w:rFonts w:ascii="Times New Roman" w:hAnsi="Times New Roman" w:cs="Times New Roman"/>
          <w:i/>
          <w:sz w:val="28"/>
          <w:szCs w:val="28"/>
        </w:rPr>
        <w:t>Проведенные мероприятия (название, дата, количество участников)</w:t>
      </w:r>
    </w:p>
    <w:p w:rsidR="00380915" w:rsidRPr="000C3675" w:rsidRDefault="00380915" w:rsidP="00BF02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020B" w:rsidRPr="003852D1" w:rsidRDefault="00BF020B" w:rsidP="00BF0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2D1">
        <w:rPr>
          <w:rFonts w:ascii="Times New Roman" w:eastAsia="Times New Roman" w:hAnsi="Times New Roman" w:cs="Times New Roman"/>
          <w:sz w:val="28"/>
          <w:szCs w:val="28"/>
        </w:rPr>
        <w:t xml:space="preserve">15 сентябре состоялось мероприятие «Международный день охраны озонового </w:t>
      </w:r>
      <w:r w:rsidR="005F3DC5" w:rsidRPr="003852D1">
        <w:rPr>
          <w:rFonts w:ascii="Times New Roman" w:eastAsia="Times New Roman" w:hAnsi="Times New Roman" w:cs="Times New Roman"/>
          <w:sz w:val="28"/>
          <w:szCs w:val="28"/>
        </w:rPr>
        <w:t>слоя.</w:t>
      </w:r>
      <w:r w:rsidRPr="003852D1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-15 человек</w:t>
      </w:r>
    </w:p>
    <w:p w:rsidR="00BF020B" w:rsidRPr="003852D1" w:rsidRDefault="00BF020B" w:rsidP="00BF020B">
      <w:pPr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3852D1">
        <w:rPr>
          <w:rFonts w:ascii="Times New Roman" w:hAnsi="Times New Roman" w:cs="Times New Roman"/>
          <w:sz w:val="28"/>
          <w:szCs w:val="28"/>
        </w:rPr>
        <w:lastRenderedPageBreak/>
        <w:t>27 сентября учителем   в 10-11 классах (9 человек)  был   проведён Всероссийский урок "</w:t>
      </w:r>
      <w:proofErr w:type="spellStart"/>
      <w:r w:rsidRPr="003852D1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3852D1">
        <w:rPr>
          <w:rFonts w:ascii="Times New Roman" w:hAnsi="Times New Roman" w:cs="Times New Roman"/>
          <w:sz w:val="28"/>
          <w:szCs w:val="28"/>
        </w:rPr>
        <w:t xml:space="preserve">-молодые защитники природы" по теме "Океанология».  </w:t>
      </w:r>
      <w:r w:rsidRPr="003852D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Цель</w:t>
      </w: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занятия: в занимательной форме проверить и расширить   кругозор учащихся. Учить ребят культуре дискуссии, учить работать в команде, логически мыслить.</w:t>
      </w:r>
    </w:p>
    <w:p w:rsidR="00BF020B" w:rsidRPr="003852D1" w:rsidRDefault="00BF020B" w:rsidP="00BF020B">
      <w:pPr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5- 7 классов (23 человека)</w:t>
      </w:r>
      <w:r w:rsidR="00380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лись  </w:t>
      </w:r>
      <w:r w:rsidRPr="003852D1">
        <w:rPr>
          <w:rFonts w:ascii="Times New Roman" w:hAnsi="Times New Roman" w:cs="Times New Roman"/>
          <w:sz w:val="28"/>
          <w:szCs w:val="28"/>
        </w:rPr>
        <w:t xml:space="preserve"> с темой «МИКРОМИР».   Детям было интересно заглянуть в микромир, рассматривая капельку воды, взятую из лужи и из вазы с цветами. Сравнили возможности цифрового и светового микроскопов.  </w:t>
      </w:r>
    </w:p>
    <w:p w:rsidR="00BF020B" w:rsidRPr="003852D1" w:rsidRDefault="00BF020B" w:rsidP="00BF020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октября ежегодно отмечается Всемирный день защиты животных или День животных. Ребята (20 человек) отвечали на вопросы викторины «В мире животных», принимали участие в игре «Зверьё моё», в конкурсе  «Загадочные животные», отгадывали загадки и ребусы о животных, вспоминали сказки, где героями являются животные.</w:t>
      </w:r>
    </w:p>
    <w:p w:rsidR="00BF020B" w:rsidRPr="003852D1" w:rsidRDefault="00BF020B" w:rsidP="00BF020B">
      <w:pPr>
        <w:pStyle w:val="af5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852D1">
        <w:rPr>
          <w:color w:val="000000"/>
          <w:sz w:val="28"/>
          <w:szCs w:val="28"/>
          <w:shd w:val="clear" w:color="auto" w:fill="FFFFFF"/>
        </w:rPr>
        <w:t xml:space="preserve">11 ноября, на базе центра «Точка роста» было проведено внеклассное мероприятие </w:t>
      </w:r>
      <w:r w:rsidRPr="003852D1">
        <w:rPr>
          <w:color w:val="010101"/>
          <w:sz w:val="28"/>
          <w:szCs w:val="28"/>
        </w:rPr>
        <w:t xml:space="preserve">«Пластмасса в нашей жизни». </w:t>
      </w:r>
      <w:r w:rsidRPr="003852D1"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На занятии дети (10 человек) научились читать маркировку посуды и пришли к выводу: </w:t>
      </w:r>
      <w:r w:rsidR="00A97BB6" w:rsidRPr="003852D1"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3852D1">
        <w:rPr>
          <w:rStyle w:val="c2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A97BB6" w:rsidRPr="003852D1">
        <w:rPr>
          <w:color w:val="333333"/>
          <w:sz w:val="28"/>
          <w:szCs w:val="28"/>
          <w:shd w:val="clear" w:color="auto" w:fill="FFFFFF"/>
        </w:rPr>
        <w:t>о</w:t>
      </w:r>
      <w:r w:rsidRPr="003852D1">
        <w:rPr>
          <w:color w:val="333333"/>
          <w:sz w:val="28"/>
          <w:szCs w:val="28"/>
          <w:shd w:val="clear" w:color="auto" w:fill="FFFFFF"/>
        </w:rPr>
        <w:t>дноразовая </w:t>
      </w:r>
      <w:r w:rsidRPr="003852D1">
        <w:rPr>
          <w:bCs/>
          <w:color w:val="333333"/>
          <w:sz w:val="28"/>
          <w:szCs w:val="28"/>
          <w:shd w:val="clear" w:color="auto" w:fill="FFFFFF"/>
        </w:rPr>
        <w:t>пластиковая</w:t>
      </w:r>
      <w:r w:rsidRPr="003852D1">
        <w:rPr>
          <w:color w:val="333333"/>
          <w:sz w:val="28"/>
          <w:szCs w:val="28"/>
          <w:shd w:val="clear" w:color="auto" w:fill="FFFFFF"/>
        </w:rPr>
        <w:t> </w:t>
      </w:r>
      <w:r w:rsidRPr="003852D1">
        <w:rPr>
          <w:bCs/>
          <w:color w:val="333333"/>
          <w:sz w:val="28"/>
          <w:szCs w:val="28"/>
          <w:shd w:val="clear" w:color="auto" w:fill="FFFFFF"/>
        </w:rPr>
        <w:t>посуда</w:t>
      </w:r>
      <w:r w:rsidRPr="003852D1">
        <w:rPr>
          <w:color w:val="333333"/>
          <w:sz w:val="28"/>
          <w:szCs w:val="28"/>
          <w:shd w:val="clear" w:color="auto" w:fill="FFFFFF"/>
        </w:rPr>
        <w:t> не опасна для здоровья человека, если </w:t>
      </w:r>
      <w:r w:rsidRPr="003852D1">
        <w:rPr>
          <w:bCs/>
          <w:color w:val="333333"/>
          <w:sz w:val="28"/>
          <w:szCs w:val="28"/>
          <w:shd w:val="clear" w:color="auto" w:fill="FFFFFF"/>
        </w:rPr>
        <w:t>использовать</w:t>
      </w:r>
      <w:r w:rsidRPr="003852D1">
        <w:rPr>
          <w:color w:val="333333"/>
          <w:sz w:val="28"/>
          <w:szCs w:val="28"/>
          <w:shd w:val="clear" w:color="auto" w:fill="FFFFFF"/>
        </w:rPr>
        <w:t> ее </w:t>
      </w:r>
      <w:r w:rsidRPr="003852D1">
        <w:rPr>
          <w:bCs/>
          <w:color w:val="333333"/>
          <w:sz w:val="28"/>
          <w:szCs w:val="28"/>
          <w:shd w:val="clear" w:color="auto" w:fill="FFFFFF"/>
        </w:rPr>
        <w:t>правильно</w:t>
      </w:r>
      <w:r w:rsidRPr="003852D1">
        <w:rPr>
          <w:color w:val="333333"/>
          <w:sz w:val="28"/>
          <w:szCs w:val="28"/>
          <w:shd w:val="clear" w:color="auto" w:fill="FFFFFF"/>
        </w:rPr>
        <w:t xml:space="preserve">   и согласно указанной маркировке. </w:t>
      </w:r>
    </w:p>
    <w:p w:rsidR="00BF020B" w:rsidRPr="003852D1" w:rsidRDefault="00BF020B" w:rsidP="00BF020B">
      <w:pPr>
        <w:shd w:val="clear" w:color="auto" w:fill="FFFFFF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5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 ноября </w:t>
      </w:r>
      <w:r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прошёл урок-предупреждение «Курение-опасная ловушка», где </w:t>
      </w:r>
      <w:r w:rsidR="00A97BB6"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р</w:t>
      </w:r>
      <w:r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ебята </w:t>
      </w:r>
      <w:r w:rsidR="00A97BB6"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>(35 человек)</w:t>
      </w:r>
      <w:r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узнали о последствиях курения кальяна и сигарет. </w:t>
      </w:r>
      <w:r w:rsidR="00A97BB6" w:rsidRPr="003852D1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</w:p>
    <w:p w:rsidR="00BF020B" w:rsidRPr="003852D1" w:rsidRDefault="00A97BB6" w:rsidP="00BF020B">
      <w:pPr>
        <w:pStyle w:val="af5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3852D1">
        <w:rPr>
          <w:color w:val="000000"/>
          <w:sz w:val="28"/>
          <w:szCs w:val="28"/>
          <w:shd w:val="clear" w:color="auto" w:fill="FFFFFF"/>
        </w:rPr>
        <w:t xml:space="preserve"> </w:t>
      </w:r>
      <w:r w:rsidRPr="003852D1">
        <w:rPr>
          <w:color w:val="212529"/>
          <w:sz w:val="28"/>
          <w:szCs w:val="28"/>
          <w:shd w:val="clear" w:color="auto" w:fill="FFFFFF"/>
        </w:rPr>
        <w:t xml:space="preserve"> 21 ноября </w:t>
      </w:r>
      <w:r w:rsidR="005F3DC5" w:rsidRPr="003852D1">
        <w:rPr>
          <w:color w:val="212529"/>
          <w:sz w:val="28"/>
          <w:szCs w:val="28"/>
          <w:shd w:val="clear" w:color="auto" w:fill="FFFFFF"/>
        </w:rPr>
        <w:t>в 8</w:t>
      </w:r>
      <w:r w:rsidR="00BF020B" w:rsidRPr="003852D1">
        <w:rPr>
          <w:color w:val="212529"/>
          <w:sz w:val="28"/>
          <w:szCs w:val="28"/>
          <w:shd w:val="clear" w:color="auto" w:fill="FFFFFF"/>
        </w:rPr>
        <w:t>- 9</w:t>
      </w:r>
      <w:r w:rsidRPr="003852D1">
        <w:rPr>
          <w:color w:val="212529"/>
          <w:sz w:val="28"/>
          <w:szCs w:val="28"/>
          <w:shd w:val="clear" w:color="auto" w:fill="FFFFFF"/>
        </w:rPr>
        <w:t>(15 человек)</w:t>
      </w:r>
      <w:r w:rsidR="00BF020B" w:rsidRPr="003852D1">
        <w:rPr>
          <w:color w:val="212529"/>
          <w:sz w:val="28"/>
          <w:szCs w:val="28"/>
          <w:shd w:val="clear" w:color="auto" w:fill="FFFFFF"/>
        </w:rPr>
        <w:t xml:space="preserve"> классах МКОУ «Мокро-Ольховская СШ» проведено   практическое занятие по оказанию первой медицинской помощи пострадавшим в чрезвычайных ситуациях, по теме «Оказание первой медицинской помощи при кровотечениях».</w:t>
      </w:r>
      <w:r w:rsidR="00BF020B" w:rsidRPr="003852D1">
        <w:rPr>
          <w:color w:val="000000"/>
          <w:sz w:val="28"/>
          <w:szCs w:val="28"/>
          <w:shd w:val="clear" w:color="auto" w:fill="FFFFFF"/>
        </w:rPr>
        <w:t xml:space="preserve">  </w:t>
      </w:r>
      <w:r w:rsidRPr="003852D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7BB6" w:rsidRDefault="00A97BB6" w:rsidP="00A97BB6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F3DC5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ое мероприятие для </w:t>
      </w:r>
      <w:r w:rsidR="005F3DC5" w:rsidRPr="005F3DC5">
        <w:rPr>
          <w:rFonts w:ascii="Times New Roman" w:eastAsia="Times New Roman" w:hAnsi="Times New Roman" w:cs="Times New Roman"/>
          <w:sz w:val="28"/>
          <w:szCs w:val="28"/>
        </w:rPr>
        <w:t>старшеклассников (</w:t>
      </w:r>
      <w:r w:rsidRPr="005F3DC5">
        <w:rPr>
          <w:rFonts w:ascii="Times New Roman" w:eastAsia="Times New Roman" w:hAnsi="Times New Roman" w:cs="Times New Roman"/>
          <w:sz w:val="28"/>
          <w:szCs w:val="28"/>
        </w:rPr>
        <w:t>17 человек</w:t>
      </w:r>
      <w:r w:rsidR="005F3DC5" w:rsidRPr="005F3DC5">
        <w:rPr>
          <w:rFonts w:ascii="Times New Roman" w:eastAsia="Times New Roman" w:hAnsi="Times New Roman" w:cs="Times New Roman"/>
          <w:sz w:val="28"/>
          <w:szCs w:val="28"/>
        </w:rPr>
        <w:t>), в</w:t>
      </w:r>
      <w:r w:rsidRPr="005F3DC5">
        <w:rPr>
          <w:rFonts w:ascii="Times New Roman" w:eastAsia="Times New Roman" w:hAnsi="Times New Roman" w:cs="Times New Roman"/>
          <w:sz w:val="28"/>
          <w:szCs w:val="28"/>
        </w:rPr>
        <w:t xml:space="preserve"> рамках школьной акции к Всемирному дню борьбы со СПИДом.</w:t>
      </w:r>
    </w:p>
    <w:p w:rsidR="00A97BB6" w:rsidRDefault="00C31785" w:rsidP="00A97BB6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Познавательный час для семиклассников </w:t>
      </w:r>
      <w:r w:rsidR="00B3440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(18 декабря, приняли участие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8 человек) «Роботы и искусственный интеллект». Мероприятие состояло из нескольких циклов: работа в медицине, в космосе, на производстве и быту. </w:t>
      </w:r>
      <w:r w:rsidR="00A97BB6" w:rsidRPr="003852D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Ребята размышляли о плюсах и минусах искусственного интеллекта, который активно внедряется в различные сферы нашей жизни. </w:t>
      </w:r>
    </w:p>
    <w:p w:rsidR="00B3440F" w:rsidRDefault="00B3440F" w:rsidP="00B3440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3440F" w:rsidRPr="00B3440F" w:rsidRDefault="00B3440F" w:rsidP="00A97B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январе ученики 5- 6 </w:t>
      </w:r>
      <w:proofErr w:type="spellStart"/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</w:t>
      </w:r>
      <w:proofErr w:type="spellEnd"/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15 человек) </w:t>
      </w:r>
      <w:r w:rsidRPr="003852D1">
        <w:rPr>
          <w:rFonts w:ascii="Times New Roman" w:eastAsia="Times New Roman" w:hAnsi="Times New Roman" w:cs="Times New Roman"/>
          <w:bCs/>
          <w:sz w:val="28"/>
          <w:szCs w:val="28"/>
        </w:rPr>
        <w:t>Путь витаминного чая: от растения к чашке», где проследили всю цепочку получения чая.  Дети не только познакомились с новыми профессиями:</w:t>
      </w:r>
      <w:r w:rsidRPr="003852D1">
        <w:rPr>
          <w:rFonts w:ascii="Times New Roman" w:eastAsiaTheme="majorEastAsia" w:hAnsi="Times New Roman" w:cs="Times New Roman"/>
          <w:color w:val="FF0000"/>
          <w:kern w:val="24"/>
          <w:sz w:val="28"/>
          <w:szCs w:val="28"/>
        </w:rPr>
        <w:t xml:space="preserve"> </w:t>
      </w:r>
      <w:r w:rsidRPr="003852D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заготовитель продуктов и сырья – </w:t>
      </w:r>
      <w:r w:rsidRPr="003852D1">
        <w:rPr>
          <w:rFonts w:ascii="Times New Roman" w:eastAsiaTheme="majorEastAsia" w:hAnsi="Times New Roman" w:cs="Times New Roman"/>
          <w:kern w:val="24"/>
          <w:sz w:val="28"/>
          <w:szCs w:val="28"/>
        </w:rPr>
        <w:lastRenderedPageBreak/>
        <w:t>лаборант-провизор-фармакогнозии –технолог-дегустатор-фасовщик-фармацевт</w:t>
      </w:r>
      <w:r w:rsidRPr="003852D1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в производственных цехах </w:t>
      </w:r>
      <w:r w:rsidRPr="003852D1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</w:t>
      </w:r>
      <w:r w:rsidRPr="00B3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примерили» роли   специалистов на себе.  </w:t>
      </w:r>
    </w:p>
    <w:p w:rsidR="00C045FB" w:rsidRPr="003852D1" w:rsidRDefault="00C045FB" w:rsidP="00C045FB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>8 февраля - в День российской науки в Точке роста были проведены мероприятия, посвященные этому событию.</w:t>
      </w:r>
      <w:r w:rsidRPr="003852D1">
        <w:rPr>
          <w:rFonts w:ascii="Times New Roman" w:hAnsi="Times New Roman" w:cs="Times New Roman"/>
          <w:color w:val="000000"/>
          <w:sz w:val="28"/>
          <w:szCs w:val="28"/>
        </w:rPr>
        <w:t xml:space="preserve">   Ученики среднего звена (35 человек) «путешествовали» по станциям. «Физика», «Экология», «Экология».  Где участвовали в биологической рыбалке, помогали Золушке построить пирамиду из трех стаканов, наполненных водой, решали экологические задачи. На станции «Химия» поделились смайликом.  </w:t>
      </w: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-7 классах (16 человек)– беседа, просмотр видео ролика «Великие русские ученые их изобретения» и интеллектуальная игра «Синий ящик» </w:t>
      </w:r>
    </w:p>
    <w:p w:rsidR="003852D1" w:rsidRPr="003852D1" w:rsidRDefault="003852D1" w:rsidP="003852D1">
      <w:pPr>
        <w:pStyle w:val="af5"/>
        <w:shd w:val="clear" w:color="auto" w:fill="FFFFFF"/>
        <w:spacing w:before="0" w:beforeAutospacing="0"/>
        <w:rPr>
          <w:sz w:val="28"/>
          <w:szCs w:val="28"/>
        </w:rPr>
      </w:pPr>
      <w:r w:rsidRPr="003852D1">
        <w:rPr>
          <w:sz w:val="28"/>
          <w:szCs w:val="28"/>
          <w:shd w:val="clear" w:color="auto" w:fill="FFFFFF"/>
        </w:rPr>
        <w:t xml:space="preserve">19 февраля отмечается Всемирный день защиты морских млекопитающих (День кита).  </w:t>
      </w:r>
      <w:r w:rsidRPr="003852D1">
        <w:rPr>
          <w:color w:val="252525"/>
          <w:sz w:val="28"/>
          <w:szCs w:val="28"/>
        </w:rPr>
        <w:t xml:space="preserve">Поучаствовали в викторине «Чудо-юдо, рыба-кит»-10 человек. </w:t>
      </w:r>
    </w:p>
    <w:p w:rsidR="003852D1" w:rsidRPr="003852D1" w:rsidRDefault="003852D1" w:rsidP="003852D1">
      <w:pPr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1 марта в мире отмечается Международный день лесов. В этот день в школе прошли разнообразные акции и мероприятия, направленные на защиту лесов и зеленых насаждений: виртуальная экскурсия «Лесной калейдоскоп», участниками которой стали ученики 6- 7 </w:t>
      </w:r>
      <w:proofErr w:type="spellStart"/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</w:t>
      </w:r>
      <w:proofErr w:type="spellEnd"/>
      <w:r w:rsidRPr="003852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(16 человек)  </w:t>
      </w:r>
    </w:p>
    <w:p w:rsidR="003852D1" w:rsidRDefault="003852D1" w:rsidP="003852D1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аршеклассников состоялась викторина «Сто к одному</w:t>
      </w:r>
      <w:r w:rsidR="00C31785" w:rsidRPr="0038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(</w:t>
      </w:r>
      <w:r w:rsidRPr="00385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человек)</w:t>
      </w:r>
    </w:p>
    <w:p w:rsidR="005F3DC5" w:rsidRPr="003852D1" w:rsidRDefault="005F3DC5" w:rsidP="003852D1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рок цифры в 1</w:t>
      </w:r>
      <w:r w:rsidR="00B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-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="00B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й теме «Квантовые вычисления и материалы будущего»</w:t>
      </w:r>
      <w:r w:rsidR="00C3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лся 17 апреля.</w:t>
      </w:r>
    </w:p>
    <w:p w:rsidR="003852D1" w:rsidRPr="003852D1" w:rsidRDefault="003852D1" w:rsidP="00385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</w:rPr>
        <w:t>Юннаты</w:t>
      </w:r>
      <w:r w:rsidR="00380915">
        <w:rPr>
          <w:rFonts w:ascii="Times New Roman" w:hAnsi="Times New Roman" w:cs="Times New Roman"/>
          <w:sz w:val="28"/>
          <w:szCs w:val="28"/>
        </w:rPr>
        <w:t xml:space="preserve"> </w:t>
      </w:r>
      <w:r w:rsidRPr="003852D1">
        <w:rPr>
          <w:rFonts w:ascii="Times New Roman" w:hAnsi="Times New Roman" w:cs="Times New Roman"/>
          <w:sz w:val="28"/>
          <w:szCs w:val="28"/>
        </w:rPr>
        <w:t>(30 человек) Мокро-Ольховской школы провели мероприятие ко Дню Волги – 20 мая.</w:t>
      </w:r>
    </w:p>
    <w:p w:rsidR="00BF020B" w:rsidRPr="00380915" w:rsidRDefault="003852D1" w:rsidP="00380915">
      <w:pPr>
        <w:rPr>
          <w:rFonts w:ascii="Times New Roman" w:hAnsi="Times New Roman" w:cs="Times New Roman"/>
          <w:sz w:val="28"/>
          <w:szCs w:val="28"/>
        </w:rPr>
      </w:pPr>
      <w:r w:rsidRPr="003852D1">
        <w:rPr>
          <w:rFonts w:ascii="Times New Roman" w:hAnsi="Times New Roman" w:cs="Times New Roman"/>
          <w:sz w:val="28"/>
          <w:szCs w:val="28"/>
          <w:shd w:val="clear" w:color="auto" w:fill="FFFFFF"/>
        </w:rPr>
        <w:t>21 мая 2025 года в нашей школе прошла защита индивидуальных проектов учащимися 10 классов.  Защита сопровождалась презентациями и демонстрацией собственных работ учащихся</w:t>
      </w:r>
      <w:r w:rsidR="00B344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1FD1" w:rsidRPr="000C3675" w:rsidRDefault="00A51FD1" w:rsidP="00BF020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675">
        <w:rPr>
          <w:rFonts w:ascii="Times New Roman" w:hAnsi="Times New Roman" w:cs="Times New Roman"/>
          <w:i/>
          <w:sz w:val="28"/>
          <w:szCs w:val="28"/>
        </w:rPr>
        <w:t>Взаимодействие с другими организациями.</w:t>
      </w:r>
      <w:bookmarkStart w:id="1" w:name="_GoBack"/>
      <w:bookmarkEnd w:id="1"/>
    </w:p>
    <w:p w:rsidR="0074702B" w:rsidRDefault="0074702B"/>
    <w:sectPr w:rsidR="0074702B" w:rsidSect="0074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031DC"/>
    <w:multiLevelType w:val="hybridMultilevel"/>
    <w:tmpl w:val="204AF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0AB8"/>
    <w:multiLevelType w:val="hybridMultilevel"/>
    <w:tmpl w:val="01FC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8635A"/>
    <w:multiLevelType w:val="hybridMultilevel"/>
    <w:tmpl w:val="0FCA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FD1"/>
    <w:rsid w:val="00094E4F"/>
    <w:rsid w:val="000C3675"/>
    <w:rsid w:val="001A242D"/>
    <w:rsid w:val="00380915"/>
    <w:rsid w:val="003852D1"/>
    <w:rsid w:val="003A07E6"/>
    <w:rsid w:val="005F3DC5"/>
    <w:rsid w:val="0074702B"/>
    <w:rsid w:val="009F0C5B"/>
    <w:rsid w:val="00A51FD1"/>
    <w:rsid w:val="00A97BB6"/>
    <w:rsid w:val="00B3440F"/>
    <w:rsid w:val="00BC36B6"/>
    <w:rsid w:val="00BF020B"/>
    <w:rsid w:val="00C045FB"/>
    <w:rsid w:val="00C3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6834"/>
  <w15:docId w15:val="{9AE76F46-C74C-42A0-BBDC-6927AD46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FD1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C36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6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6B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6B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6B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6B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6B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6B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6B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6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36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36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36B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6B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36B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36B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36B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36B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C36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C36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36B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36B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36B6"/>
    <w:rPr>
      <w:b/>
      <w:bCs/>
    </w:rPr>
  </w:style>
  <w:style w:type="character" w:styleId="a8">
    <w:name w:val="Emphasis"/>
    <w:basedOn w:val="a0"/>
    <w:uiPriority w:val="20"/>
    <w:qFormat/>
    <w:rsid w:val="00BC36B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C36B6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C36B6"/>
    <w:rPr>
      <w:sz w:val="24"/>
      <w:szCs w:val="32"/>
    </w:rPr>
  </w:style>
  <w:style w:type="paragraph" w:styleId="ab">
    <w:name w:val="List Paragraph"/>
    <w:basedOn w:val="a"/>
    <w:uiPriority w:val="34"/>
    <w:qFormat/>
    <w:rsid w:val="00BC36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6B6"/>
    <w:rPr>
      <w:i/>
    </w:rPr>
  </w:style>
  <w:style w:type="character" w:customStyle="1" w:styleId="22">
    <w:name w:val="Цитата 2 Знак"/>
    <w:basedOn w:val="a0"/>
    <w:link w:val="21"/>
    <w:uiPriority w:val="29"/>
    <w:rsid w:val="00BC36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6B6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BC36B6"/>
    <w:rPr>
      <w:b/>
      <w:i/>
      <w:sz w:val="24"/>
    </w:rPr>
  </w:style>
  <w:style w:type="character" w:styleId="ae">
    <w:name w:val="Subtle Emphasis"/>
    <w:uiPriority w:val="19"/>
    <w:qFormat/>
    <w:rsid w:val="00BC36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C36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C36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C36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C36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C36B6"/>
    <w:pPr>
      <w:outlineLvl w:val="9"/>
    </w:pPr>
  </w:style>
  <w:style w:type="paragraph" w:customStyle="1" w:styleId="Default">
    <w:name w:val="Default"/>
    <w:rsid w:val="00A51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table" w:styleId="af4">
    <w:name w:val="Table Grid"/>
    <w:basedOn w:val="a1"/>
    <w:uiPriority w:val="59"/>
    <w:rsid w:val="00094E4F"/>
    <w:pPr>
      <w:spacing w:after="0" w:line="240" w:lineRule="auto"/>
    </w:pPr>
    <w:rPr>
      <w:rFonts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BF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F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1ACE-2150-47DD-AE44-C4EBB56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8</cp:revision>
  <dcterms:created xsi:type="dcterms:W3CDTF">2025-06-10T08:43:00Z</dcterms:created>
  <dcterms:modified xsi:type="dcterms:W3CDTF">2025-06-15T19:23:00Z</dcterms:modified>
</cp:coreProperties>
</file>